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F9" w:rsidRDefault="006713F9" w:rsidP="00483DFE">
      <w:pPr>
        <w:pStyle w:val="a3"/>
        <w:jc w:val="center"/>
        <w:rPr>
          <w:rFonts w:ascii="Times New Roman" w:hAnsi="Times New Roman" w:cs="Times New Roman"/>
          <w:i/>
          <w:color w:val="003A1A"/>
          <w:sz w:val="32"/>
          <w:szCs w:val="32"/>
        </w:rPr>
      </w:pPr>
    </w:p>
    <w:p w:rsidR="00483DFE" w:rsidRPr="006713F9" w:rsidRDefault="00694FBA" w:rsidP="00483DF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713F9">
        <w:rPr>
          <w:rFonts w:ascii="Times New Roman" w:hAnsi="Times New Roman" w:cs="Times New Roman"/>
          <w:i/>
          <w:sz w:val="32"/>
          <w:szCs w:val="32"/>
        </w:rPr>
        <w:t>РАСПИСАНИЕ</w:t>
      </w:r>
    </w:p>
    <w:p w:rsidR="00483DFE" w:rsidRPr="006713F9" w:rsidRDefault="00483DFE" w:rsidP="00483DF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713F9">
        <w:rPr>
          <w:rFonts w:ascii="Times New Roman" w:hAnsi="Times New Roman" w:cs="Times New Roman"/>
          <w:i/>
          <w:sz w:val="32"/>
          <w:szCs w:val="32"/>
        </w:rPr>
        <w:t>непосредственной образовательной деятельности на 201</w:t>
      </w:r>
      <w:r w:rsidR="00DD3EB2">
        <w:rPr>
          <w:rFonts w:ascii="Times New Roman" w:hAnsi="Times New Roman" w:cs="Times New Roman"/>
          <w:i/>
          <w:sz w:val="32"/>
          <w:szCs w:val="32"/>
        </w:rPr>
        <w:t>9</w:t>
      </w:r>
      <w:r w:rsidRPr="006713F9">
        <w:rPr>
          <w:rFonts w:ascii="Times New Roman" w:hAnsi="Times New Roman" w:cs="Times New Roman"/>
          <w:i/>
          <w:sz w:val="32"/>
          <w:szCs w:val="32"/>
        </w:rPr>
        <w:t>-20</w:t>
      </w:r>
      <w:r w:rsidR="00DD3EB2">
        <w:rPr>
          <w:rFonts w:ascii="Times New Roman" w:hAnsi="Times New Roman" w:cs="Times New Roman"/>
          <w:i/>
          <w:sz w:val="32"/>
          <w:szCs w:val="32"/>
        </w:rPr>
        <w:t xml:space="preserve">20 </w:t>
      </w:r>
      <w:r w:rsidRPr="006713F9">
        <w:rPr>
          <w:rFonts w:ascii="Times New Roman" w:hAnsi="Times New Roman" w:cs="Times New Roman"/>
          <w:i/>
          <w:sz w:val="32"/>
          <w:szCs w:val="32"/>
        </w:rPr>
        <w:t>учебный год.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850"/>
        <w:gridCol w:w="2917"/>
        <w:gridCol w:w="2976"/>
        <w:gridCol w:w="2976"/>
        <w:gridCol w:w="3189"/>
        <w:gridCol w:w="2827"/>
      </w:tblGrid>
      <w:tr w:rsidR="00836820" w:rsidTr="00744D98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Default="00483DFE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DFE" w:rsidRDefault="00483D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DFE" w:rsidRDefault="00483D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DFE" w:rsidRDefault="00483D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DFE" w:rsidRDefault="00483D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DFE" w:rsidRDefault="00483D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ЯТНИЦА</w:t>
            </w:r>
          </w:p>
        </w:tc>
      </w:tr>
      <w:tr w:rsidR="00836820" w:rsidRPr="00E1453B" w:rsidTr="00744D98">
        <w:trPr>
          <w:cantSplit/>
          <w:trHeight w:val="115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D3EB2" w:rsidRPr="00E1453B" w:rsidRDefault="00DD3EB2" w:rsidP="00DD3EB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Одуванчик   </w:t>
            </w:r>
          </w:p>
          <w:p w:rsidR="00DD3EB2" w:rsidRPr="00E1453B" w:rsidRDefault="00DD3EB2" w:rsidP="00DD3EB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 ран возрас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9.00 – 9.10 – музыка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6820" w:rsidRPr="00AF5C06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AF5C06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9.20 – 9.2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9.00 – 9.08 – </w:t>
            </w:r>
            <w:proofErr w:type="spellStart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836820" w:rsidRPr="00AF5C06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AF5C06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9.20 – 9.30 –физкульту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9.00 – 9.06 -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820" w:rsidRPr="00AF5C06" w:rsidRDefault="00836820" w:rsidP="00DD3EB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AF5C06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9.20 – 9.30 – 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9.00 – 9.10 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36820" w:rsidRPr="00AF5C06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AF5C06" w:rsidRDefault="00DD3EB2" w:rsidP="00AF5C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9.10 – 9.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06"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9.00 – 9.08 – чтение х/л</w:t>
            </w:r>
          </w:p>
          <w:p w:rsidR="00836820" w:rsidRPr="00AF5C06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AF5C06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AF5C06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DD3EB2" w:rsidRPr="00AF5C06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20" w:rsidRPr="00E1453B" w:rsidTr="00744D98">
        <w:trPr>
          <w:cantSplit/>
          <w:trHeight w:val="11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D3EB2" w:rsidRPr="00E1453B" w:rsidRDefault="00DD3EB2" w:rsidP="00DD3EB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Незабудка</w:t>
            </w:r>
          </w:p>
          <w:p w:rsidR="00DD3EB2" w:rsidRPr="00E1453B" w:rsidRDefault="00DD3EB2" w:rsidP="00DD3EB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Младшая </w:t>
            </w:r>
            <w:proofErr w:type="spellStart"/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9.00 – 9.15 – </w:t>
            </w:r>
            <w:proofErr w:type="spellStart"/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</w:p>
          <w:p w:rsidR="00836820" w:rsidRPr="00122A85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122A85" w:rsidRDefault="00DD3EB2" w:rsidP="0083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497" w:rsidRPr="0012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.20 – 1</w:t>
            </w:r>
            <w:r w:rsidR="005E3497" w:rsidRPr="0012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497" w:rsidRPr="00122A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5E3497"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9.00- 9.15 </w:t>
            </w:r>
            <w:r w:rsidR="00836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836820" w:rsidRPr="00122A85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122A85" w:rsidRDefault="005E3497" w:rsidP="005E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3EB2" w:rsidRPr="0012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3EB2"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3EB2" w:rsidRPr="00122A8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9.00 – 9.15 – </w:t>
            </w:r>
            <w:proofErr w:type="spellStart"/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836820" w:rsidRPr="00122A85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122A85" w:rsidRDefault="002D3433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3EB2" w:rsidRPr="0012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EB2"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D78C6" w:rsidRPr="00122A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3EB2" w:rsidRPr="0012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8C6" w:rsidRPr="00122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3EB2"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CD78C6" w:rsidRPr="00122A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D3EB2" w:rsidRPr="00122A85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766D" w:rsidRPr="0012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5 – 9.</w:t>
            </w:r>
            <w:r w:rsidR="00F5766D" w:rsidRPr="00122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F5766D" w:rsidRPr="00122A8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36820" w:rsidRPr="00122A85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122A85" w:rsidRDefault="00DD3EB2" w:rsidP="00F5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766D" w:rsidRPr="00122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0 – 9.</w:t>
            </w:r>
            <w:r w:rsidR="00F5766D" w:rsidRPr="00122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5 - мате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B2" w:rsidRDefault="00DD3EB2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9.00 – 9.15 – </w:t>
            </w:r>
            <w:r w:rsidR="00F5766D" w:rsidRPr="00122A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36820" w:rsidRPr="00122A85" w:rsidRDefault="00836820" w:rsidP="00DD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B2" w:rsidRPr="00122A85" w:rsidRDefault="00F5766D" w:rsidP="0083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9.25 – 9.40 </w:t>
            </w:r>
            <w:r w:rsidR="00122A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proofErr w:type="spellStart"/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="0083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820" w:rsidRPr="00E1453B" w:rsidTr="00744D98">
        <w:trPr>
          <w:cantSplit/>
          <w:trHeight w:val="127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D3EB2" w:rsidRPr="00E1453B" w:rsidRDefault="00DD3EB2" w:rsidP="00DD3EB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Лютик </w:t>
            </w:r>
          </w:p>
          <w:p w:rsidR="00DD3EB2" w:rsidRPr="00E1453B" w:rsidRDefault="00D94D2E" w:rsidP="00DD3EB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9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D94D2E">
              <w:rPr>
                <w:rFonts w:ascii="Times New Roman" w:hAnsi="Times New Roman" w:cs="Times New Roman"/>
                <w:sz w:val="24"/>
                <w:szCs w:val="24"/>
              </w:rPr>
              <w:t>20 – 9.2</w:t>
            </w:r>
            <w:r w:rsidR="00D94D2E" w:rsidRPr="00D94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4D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94D2E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D94D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94D2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</w:p>
          <w:p w:rsidR="00836820" w:rsidRPr="00D94D2E" w:rsidRDefault="00836820" w:rsidP="00D9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2E" w:rsidRPr="00E1453B" w:rsidRDefault="00D94D2E" w:rsidP="008368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D2E">
              <w:rPr>
                <w:rFonts w:ascii="Times New Roman" w:hAnsi="Times New Roman" w:cs="Times New Roman"/>
                <w:sz w:val="24"/>
                <w:szCs w:val="24"/>
              </w:rPr>
              <w:t xml:space="preserve">11.20 – 11.40 – </w:t>
            </w:r>
            <w:proofErr w:type="spellStart"/>
            <w:r w:rsidRPr="00D94D2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D2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94D2E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00 – 9.</w:t>
            </w:r>
            <w:r w:rsidR="00D94D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речи</w:t>
            </w:r>
          </w:p>
          <w:p w:rsidR="00836820" w:rsidRPr="00E1453B" w:rsidRDefault="00836820" w:rsidP="00DD3E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EB2" w:rsidRPr="00E1453B" w:rsidRDefault="00D94D2E" w:rsidP="00D94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D2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4D2E">
              <w:rPr>
                <w:rFonts w:ascii="Times New Roman" w:hAnsi="Times New Roman" w:cs="Times New Roman"/>
                <w:sz w:val="26"/>
                <w:szCs w:val="26"/>
              </w:rPr>
              <w:t>0 – 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94D2E">
              <w:rPr>
                <w:rFonts w:ascii="Times New Roman" w:hAnsi="Times New Roman" w:cs="Times New Roman"/>
                <w:sz w:val="26"/>
                <w:szCs w:val="26"/>
              </w:rPr>
              <w:t xml:space="preserve"> – 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F47B45" w:rsidP="00DD3EB2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D3EB2">
              <w:rPr>
                <w:rFonts w:ascii="Times New Roman" w:hAnsi="Times New Roman" w:cs="Times New Roman"/>
                <w:sz w:val="26"/>
                <w:szCs w:val="26"/>
              </w:rPr>
              <w:t>9.00 – 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3682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3EB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DD3EB2"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  <w:p w:rsidR="00836820" w:rsidRPr="00E1453B" w:rsidRDefault="00836820" w:rsidP="00DD3EB2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EB2" w:rsidRPr="00E1453B" w:rsidRDefault="00DD3EB2" w:rsidP="00F47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F47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0 – 9.</w:t>
            </w:r>
            <w:r w:rsidR="00F47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F47B45" w:rsidRPr="00F47B4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8.50 – 9.</w:t>
            </w:r>
            <w:r w:rsidR="00172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0 – музыка</w:t>
            </w:r>
          </w:p>
          <w:p w:rsidR="00836820" w:rsidRPr="00E1453B" w:rsidRDefault="00836820" w:rsidP="00DD3E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EB2" w:rsidRPr="00E1453B" w:rsidRDefault="00DD3EB2" w:rsidP="001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  <w:r w:rsidR="001729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9.</w:t>
            </w:r>
            <w:r w:rsidR="001729FF">
              <w:rPr>
                <w:rFonts w:ascii="Times New Roman" w:hAnsi="Times New Roman" w:cs="Times New Roman"/>
                <w:sz w:val="26"/>
                <w:szCs w:val="26"/>
              </w:rPr>
              <w:t>35-лепка/</w:t>
            </w:r>
            <w:proofErr w:type="spellStart"/>
            <w:r w:rsidR="001729FF">
              <w:rPr>
                <w:rFonts w:ascii="Times New Roman" w:hAnsi="Times New Roman" w:cs="Times New Roman"/>
                <w:sz w:val="26"/>
                <w:szCs w:val="26"/>
              </w:rPr>
              <w:t>аппл</w:t>
            </w:r>
            <w:proofErr w:type="spellEnd"/>
            <w:r w:rsidR="001729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B2" w:rsidRDefault="00DD3EB2" w:rsidP="00DD3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22113D">
              <w:rPr>
                <w:rFonts w:ascii="Times New Roman" w:hAnsi="Times New Roman" w:cs="Times New Roman"/>
                <w:sz w:val="26"/>
                <w:szCs w:val="26"/>
              </w:rPr>
              <w:t>30 – 9.5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2113D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  <w:p w:rsidR="00836820" w:rsidRPr="00E1453B" w:rsidRDefault="00836820" w:rsidP="00DD3E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EB2" w:rsidRPr="00E1453B" w:rsidRDefault="00DD3EB2" w:rsidP="008368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11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2113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2211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2211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22113D" w:rsidRPr="00122A8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13D" w:rsidRPr="00122A8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836820" w:rsidRPr="00E1453B" w:rsidTr="00836820">
        <w:trPr>
          <w:cantSplit/>
          <w:trHeight w:val="130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3DFE" w:rsidRPr="00E1453B" w:rsidRDefault="00FD78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Колокольчик</w:t>
            </w:r>
          </w:p>
          <w:p w:rsidR="00FD7887" w:rsidRPr="00E1453B" w:rsidRDefault="00FD78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Средняя </w:t>
            </w:r>
            <w:proofErr w:type="spellStart"/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Pr="00E1453B" w:rsidRDefault="00836820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20 –</w:t>
            </w:r>
            <w:r w:rsidR="0096068F" w:rsidRPr="00D94D2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D7887" w:rsidRPr="00E1453B" w:rsidRDefault="00FD7887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68F" w:rsidRPr="00D94D2E" w:rsidRDefault="000875F5" w:rsidP="0096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D7887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9.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D7887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="0096068F" w:rsidRPr="00D94D2E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="0096068F" w:rsidRPr="00D94D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6068F" w:rsidRPr="00D94D2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</w:p>
          <w:p w:rsidR="00FD7887" w:rsidRPr="00E1453B" w:rsidRDefault="00FD7887" w:rsidP="00960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Pr="00E1453B" w:rsidRDefault="00BD55F1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20 – 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882304" w:rsidRPr="00E1453B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304" w:rsidRPr="00E1453B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30 – 9.50 – 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лепка/</w:t>
            </w:r>
            <w:proofErr w:type="spellStart"/>
            <w:r w:rsidR="0096068F">
              <w:rPr>
                <w:rFonts w:ascii="Times New Roman" w:hAnsi="Times New Roman" w:cs="Times New Roman"/>
                <w:sz w:val="26"/>
                <w:szCs w:val="26"/>
              </w:rPr>
              <w:t>аппл</w:t>
            </w:r>
            <w:proofErr w:type="spellEnd"/>
            <w:r w:rsidR="00960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Pr="00E1453B" w:rsidRDefault="00BD55F1" w:rsidP="00EF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20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речи</w:t>
            </w:r>
          </w:p>
          <w:p w:rsidR="00FD7887" w:rsidRPr="00E1453B" w:rsidRDefault="00FD7887" w:rsidP="00EF7D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887" w:rsidRPr="00E1453B" w:rsidRDefault="00AF4A28" w:rsidP="008368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FD7887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7887"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8368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="0096068F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8368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068F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4" w:rsidRPr="00E1453B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00 – 9.20 - математика</w:t>
            </w:r>
          </w:p>
          <w:p w:rsidR="00882304" w:rsidRPr="00E1453B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98" w:rsidRPr="00122A85" w:rsidRDefault="00AC2498" w:rsidP="00AC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15.3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</w:t>
            </w:r>
          </w:p>
          <w:p w:rsidR="00483DFE" w:rsidRPr="00E1453B" w:rsidRDefault="00483DFE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Pr="00E1453B" w:rsidRDefault="00BD55F1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00 – 9.20 - рисование</w:t>
            </w:r>
          </w:p>
          <w:p w:rsidR="00C43028" w:rsidRPr="00E1453B" w:rsidRDefault="00C43028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028" w:rsidRPr="00E1453B" w:rsidRDefault="00AC2498" w:rsidP="00AC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– 9.5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028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="00C43028" w:rsidRPr="00E1453B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</w:tr>
      <w:tr w:rsidR="00836820" w:rsidRPr="00E1453B" w:rsidTr="00836820">
        <w:trPr>
          <w:cantSplit/>
          <w:trHeight w:val="169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3DFE" w:rsidRPr="00E1453B" w:rsidRDefault="00FD78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Ромашка</w:t>
            </w:r>
          </w:p>
          <w:p w:rsidR="00FD7887" w:rsidRPr="00E1453B" w:rsidRDefault="00FD78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Старшая </w:t>
            </w:r>
            <w:proofErr w:type="spellStart"/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Pr="00E1453B" w:rsidRDefault="006713F9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25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озн</w:t>
            </w:r>
            <w:proofErr w:type="spellEnd"/>
            <w:r w:rsidR="00BD55F1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="00BD55F1" w:rsidRPr="00E1453B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  <w:proofErr w:type="spellEnd"/>
          </w:p>
          <w:p w:rsidR="00016335" w:rsidRPr="00E1453B" w:rsidRDefault="00BD55F1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35 – 10.00 </w:t>
            </w:r>
            <w:r w:rsidR="00774CA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рисование</w:t>
            </w:r>
            <w:r w:rsidR="00774C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74CAA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  <w:p w:rsidR="00836820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4C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4C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774C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4C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5 –</w:t>
            </w:r>
          </w:p>
          <w:p w:rsidR="00016335" w:rsidRPr="00E1453B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453B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8368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453B"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="00774C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74CAA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4CAA" w:rsidRPr="00E1453B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4" w:rsidRDefault="00BD55F1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25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речи</w:t>
            </w:r>
          </w:p>
          <w:p w:rsidR="00BC508C" w:rsidRPr="00E1453B" w:rsidRDefault="00BC508C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304" w:rsidRPr="00E1453B" w:rsidRDefault="00882304" w:rsidP="00BC5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BC50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121069" w:rsidRPr="00E145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508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- 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8" w:rsidRPr="00E1453B" w:rsidRDefault="00C43028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00 – 9.25</w:t>
            </w:r>
            <w:r w:rsidR="00C656E9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16C5">
              <w:rPr>
                <w:rFonts w:ascii="Times New Roman" w:hAnsi="Times New Roman" w:cs="Times New Roman"/>
                <w:sz w:val="26"/>
                <w:szCs w:val="26"/>
              </w:rPr>
              <w:t>лепка/</w:t>
            </w:r>
            <w:proofErr w:type="spellStart"/>
            <w:r w:rsidR="001E16C5">
              <w:rPr>
                <w:rFonts w:ascii="Times New Roman" w:hAnsi="Times New Roman" w:cs="Times New Roman"/>
                <w:sz w:val="26"/>
                <w:szCs w:val="26"/>
              </w:rPr>
              <w:t>аппл</w:t>
            </w:r>
            <w:proofErr w:type="spellEnd"/>
          </w:p>
          <w:p w:rsidR="00836820" w:rsidRDefault="00BD55F1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35 – 10.00 – </w:t>
            </w:r>
          </w:p>
          <w:p w:rsidR="00C43028" w:rsidRPr="00E1453B" w:rsidRDefault="00E1453B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8368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="00836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6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36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6C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483DFE" w:rsidRPr="00E1453B" w:rsidRDefault="001E16C5" w:rsidP="00BE08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0 – 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Default="00BD55F1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25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речи</w:t>
            </w:r>
          </w:p>
          <w:p w:rsidR="00836820" w:rsidRPr="00E1453B" w:rsidRDefault="00836820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2CB" w:rsidRPr="00122A85" w:rsidRDefault="00BD55F1" w:rsidP="004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35 – 10.00 - </w:t>
            </w:r>
            <w:r w:rsidR="004B22CB" w:rsidRPr="00122A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D55F1" w:rsidRPr="00E1453B" w:rsidRDefault="00BD55F1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Pr="00E1453B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00 – 9.</w:t>
            </w:r>
            <w:r w:rsidR="00C74FCD" w:rsidRPr="00E1453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028" w:rsidRPr="00E1453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74FCD" w:rsidRPr="00E1453B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  <w:p w:rsidR="00C43028" w:rsidRPr="00E1453B" w:rsidRDefault="00C43028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028" w:rsidRPr="00E1453B" w:rsidRDefault="00C43028" w:rsidP="004B2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  <w:r w:rsidR="004B22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12.</w:t>
            </w:r>
            <w:r w:rsidR="004B22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ф-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на улице</w:t>
            </w:r>
          </w:p>
        </w:tc>
      </w:tr>
      <w:tr w:rsidR="00836820" w:rsidRPr="00E1453B" w:rsidTr="00744D98">
        <w:trPr>
          <w:cantSplit/>
          <w:trHeight w:val="155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3DFE" w:rsidRPr="00E1453B" w:rsidRDefault="00FD78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 xml:space="preserve">Василек </w:t>
            </w:r>
          </w:p>
          <w:p w:rsidR="00FD7887" w:rsidRPr="00E1453B" w:rsidRDefault="00FD7887" w:rsidP="00FD78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Подготовительная</w:t>
            </w:r>
          </w:p>
          <w:p w:rsidR="00FD7887" w:rsidRPr="00E1453B" w:rsidRDefault="00FD78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53B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35" w:rsidRDefault="000875F5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30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озн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  <w:proofErr w:type="spellEnd"/>
          </w:p>
          <w:p w:rsidR="00836820" w:rsidRPr="00E1453B" w:rsidRDefault="00836820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75F5" w:rsidRPr="00E1453B" w:rsidRDefault="000875F5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40 – 10.10 - рисование</w:t>
            </w:r>
          </w:p>
          <w:p w:rsidR="00016335" w:rsidRPr="00E1453B" w:rsidRDefault="00016335" w:rsidP="00BD24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4" w:rsidRPr="00E1453B" w:rsidRDefault="00C74FCD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0 - 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744D98"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/математика</w:t>
            </w:r>
          </w:p>
          <w:p w:rsidR="00882304" w:rsidRPr="00E1453B" w:rsidRDefault="00882304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0 – 10.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744D98"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744D98">
              <w:rPr>
                <w:rFonts w:ascii="Times New Roman" w:hAnsi="Times New Roman" w:cs="Times New Roman"/>
                <w:sz w:val="26"/>
                <w:szCs w:val="26"/>
              </w:rPr>
              <w:t>/математика</w:t>
            </w:r>
          </w:p>
          <w:p w:rsidR="00C74FCD" w:rsidRPr="00E1453B" w:rsidRDefault="00C74FCD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FCD" w:rsidRPr="00E1453B" w:rsidRDefault="00C74FCD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DFE" w:rsidRPr="00E1453B" w:rsidRDefault="00C74FCD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30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речи</w:t>
            </w:r>
          </w:p>
          <w:p w:rsidR="00882304" w:rsidRPr="00E1453B" w:rsidRDefault="00C74FCD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E15E3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 10.</w:t>
            </w:r>
            <w:r w:rsidR="00E15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6820">
              <w:rPr>
                <w:rFonts w:ascii="Times New Roman" w:hAnsi="Times New Roman" w:cs="Times New Roman"/>
                <w:sz w:val="26"/>
                <w:szCs w:val="26"/>
              </w:rPr>
              <w:t>0 –</w:t>
            </w:r>
            <w:r w:rsidR="00E15E3A">
              <w:rPr>
                <w:rFonts w:ascii="Times New Roman" w:hAnsi="Times New Roman" w:cs="Times New Roman"/>
                <w:sz w:val="26"/>
                <w:szCs w:val="26"/>
              </w:rPr>
              <w:t>лепка/</w:t>
            </w:r>
            <w:proofErr w:type="spellStart"/>
            <w:r w:rsidR="00E15E3A">
              <w:rPr>
                <w:rFonts w:ascii="Times New Roman" w:hAnsi="Times New Roman" w:cs="Times New Roman"/>
                <w:sz w:val="26"/>
                <w:szCs w:val="26"/>
              </w:rPr>
              <w:t>аппл</w:t>
            </w:r>
            <w:proofErr w:type="spellEnd"/>
          </w:p>
          <w:p w:rsidR="00882304" w:rsidRPr="00E1453B" w:rsidRDefault="00882304" w:rsidP="00E15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E15E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F4A28" w:rsidRPr="00E14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AF4A28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5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4A28" w:rsidRPr="00E14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-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DFE" w:rsidRPr="00E1453B" w:rsidRDefault="000875F5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9.00 -9.30 -  математика</w:t>
            </w:r>
          </w:p>
          <w:p w:rsidR="00882304" w:rsidRPr="00E1453B" w:rsidRDefault="000875F5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10.10 - </w:t>
            </w:r>
            <w:r w:rsidR="00ED26A6" w:rsidRPr="00E145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26A6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ED26A6"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  <w:p w:rsidR="00882304" w:rsidRPr="00E1453B" w:rsidRDefault="000875F5" w:rsidP="00ED2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82304" w:rsidRPr="00E1453B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304" w:rsidRPr="00E1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304"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ED26A6"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ED26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D26A6" w:rsidRPr="00E1453B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DFE" w:rsidRPr="00E1453B" w:rsidRDefault="00C74FCD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9.00 – 9.30 – 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речи</w:t>
            </w:r>
          </w:p>
          <w:p w:rsidR="00C43028" w:rsidRPr="00E1453B" w:rsidRDefault="00D36B13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-11.00 -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A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bookmarkStart w:id="0" w:name="_GoBack"/>
            <w:bookmarkEnd w:id="0"/>
          </w:p>
          <w:p w:rsidR="00C43028" w:rsidRPr="00E1453B" w:rsidRDefault="00C43028" w:rsidP="0069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12.00 – 12.30 – ф-</w:t>
            </w:r>
            <w:proofErr w:type="spellStart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Pr="00E1453B">
              <w:rPr>
                <w:rFonts w:ascii="Times New Roman" w:hAnsi="Times New Roman" w:cs="Times New Roman"/>
                <w:sz w:val="26"/>
                <w:szCs w:val="26"/>
              </w:rPr>
              <w:t xml:space="preserve"> на улице</w:t>
            </w:r>
          </w:p>
        </w:tc>
      </w:tr>
    </w:tbl>
    <w:p w:rsidR="007D2CF5" w:rsidRPr="00E1453B" w:rsidRDefault="007D2CF5" w:rsidP="00E1453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7D2CF5" w:rsidRPr="00E1453B" w:rsidSect="00694FBA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FE"/>
    <w:rsid w:val="00013DE6"/>
    <w:rsid w:val="00016335"/>
    <w:rsid w:val="000875F5"/>
    <w:rsid w:val="000E41A1"/>
    <w:rsid w:val="00104935"/>
    <w:rsid w:val="00121069"/>
    <w:rsid w:val="00122A85"/>
    <w:rsid w:val="00126EC5"/>
    <w:rsid w:val="001729FF"/>
    <w:rsid w:val="001E16C5"/>
    <w:rsid w:val="0022113D"/>
    <w:rsid w:val="00255026"/>
    <w:rsid w:val="002872A7"/>
    <w:rsid w:val="002D3433"/>
    <w:rsid w:val="002D6ECD"/>
    <w:rsid w:val="00483DFE"/>
    <w:rsid w:val="004A6726"/>
    <w:rsid w:val="004B22CB"/>
    <w:rsid w:val="005E3497"/>
    <w:rsid w:val="006713F9"/>
    <w:rsid w:val="00694FBA"/>
    <w:rsid w:val="006C0337"/>
    <w:rsid w:val="007374C6"/>
    <w:rsid w:val="00744D98"/>
    <w:rsid w:val="00774CAA"/>
    <w:rsid w:val="007D2CF5"/>
    <w:rsid w:val="007E7F23"/>
    <w:rsid w:val="008327E9"/>
    <w:rsid w:val="00836820"/>
    <w:rsid w:val="00882304"/>
    <w:rsid w:val="00885BF4"/>
    <w:rsid w:val="00887300"/>
    <w:rsid w:val="0096068F"/>
    <w:rsid w:val="009678CA"/>
    <w:rsid w:val="009D35EB"/>
    <w:rsid w:val="009E46A7"/>
    <w:rsid w:val="00A344C6"/>
    <w:rsid w:val="00A662F6"/>
    <w:rsid w:val="00AC2498"/>
    <w:rsid w:val="00AD1E4F"/>
    <w:rsid w:val="00AE46EC"/>
    <w:rsid w:val="00AF4A28"/>
    <w:rsid w:val="00AF5C06"/>
    <w:rsid w:val="00B17539"/>
    <w:rsid w:val="00BA5E6B"/>
    <w:rsid w:val="00BC508C"/>
    <w:rsid w:val="00BD2436"/>
    <w:rsid w:val="00BD55F1"/>
    <w:rsid w:val="00BD670E"/>
    <w:rsid w:val="00BE0810"/>
    <w:rsid w:val="00BF0A48"/>
    <w:rsid w:val="00C43028"/>
    <w:rsid w:val="00C656E9"/>
    <w:rsid w:val="00C74FCD"/>
    <w:rsid w:val="00CA64A8"/>
    <w:rsid w:val="00CA74C6"/>
    <w:rsid w:val="00CD78C6"/>
    <w:rsid w:val="00D36B13"/>
    <w:rsid w:val="00D9199B"/>
    <w:rsid w:val="00D94D2E"/>
    <w:rsid w:val="00DC7118"/>
    <w:rsid w:val="00DD3EB2"/>
    <w:rsid w:val="00E1453B"/>
    <w:rsid w:val="00E15E3A"/>
    <w:rsid w:val="00E44F82"/>
    <w:rsid w:val="00E7662A"/>
    <w:rsid w:val="00EA3C88"/>
    <w:rsid w:val="00ED26A6"/>
    <w:rsid w:val="00EF7D52"/>
    <w:rsid w:val="00F043B7"/>
    <w:rsid w:val="00F47B45"/>
    <w:rsid w:val="00F5766D"/>
    <w:rsid w:val="00FD7887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E54C"/>
  <w15:docId w15:val="{B158ABBA-0735-4EEA-A585-7050D1A4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DFE"/>
    <w:pPr>
      <w:spacing w:after="0" w:line="240" w:lineRule="auto"/>
    </w:pPr>
  </w:style>
  <w:style w:type="table" w:styleId="a4">
    <w:name w:val="Table Grid"/>
    <w:basedOn w:val="a1"/>
    <w:uiPriority w:val="59"/>
    <w:rsid w:val="00483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33C9-B6D6-4DFF-BE1B-8C22407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11T07:32:00Z</cp:lastPrinted>
  <dcterms:created xsi:type="dcterms:W3CDTF">2019-10-23T07:40:00Z</dcterms:created>
  <dcterms:modified xsi:type="dcterms:W3CDTF">2019-10-23T07:40:00Z</dcterms:modified>
</cp:coreProperties>
</file>